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БИб-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гар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Юрьевич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гар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Юрьевич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962" w:rsidRDefault="00AA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УТВЕРЖДАЮ 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B52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, Зав. кафедрой ИБ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96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 Д.А. Панков</w:t>
      </w:r>
    </w:p>
    <w:p w:rsidR="00252FEF" w:rsidRPr="00F53DCB" w:rsidRDefault="00362BB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96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____» ____________ 2024</w:t>
      </w:r>
      <w:r w:rsidR="00252FEF"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bookmarkStart w:id="0" w:name="_GoBack"/>
      <w:bookmarkEnd w:id="0"/>
    </w:p>
    <w:p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т _______________ А. 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</w:t>
      </w:r>
      <w:proofErr w:type="spellEnd"/>
    </w:p>
    <w:p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252FEF">
          <w:footerReference w:type="default" r:id="rId8"/>
          <w:footerReference w:type="firs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:rsidR="00AA3962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3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13DF" w:rsidRPr="000113DF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2D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63132929" w:history="1">
        <w:r w:rsidR="0073142D" w:rsidRPr="00677CA3">
          <w:rPr>
            <w:rStyle w:val="a8"/>
            <w:rFonts w:cs="Times New Roman"/>
            <w:b/>
            <w:noProof/>
          </w:rPr>
          <w:t>Введение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29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4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0" w:history="1">
        <w:r w:rsidR="0073142D" w:rsidRPr="00677CA3">
          <w:rPr>
            <w:rStyle w:val="a8"/>
            <w:rFonts w:cs="Times New Roman"/>
            <w:b/>
            <w:noProof/>
          </w:rPr>
          <w:t>1. Анализ объекта защиты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0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5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1" w:history="1">
        <w:r w:rsidR="0073142D" w:rsidRPr="00677CA3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1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5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2" w:history="1">
        <w:r w:rsidR="0073142D" w:rsidRPr="00677CA3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2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5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3" w:history="1">
        <w:r w:rsidR="0073142D" w:rsidRPr="00677CA3">
          <w:rPr>
            <w:rStyle w:val="a8"/>
            <w:rFonts w:cs="Times New Roman"/>
            <w:b/>
            <w:noProof/>
          </w:rPr>
          <w:t>1.3 Возможные УБИ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3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5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4" w:history="1">
        <w:r w:rsidR="0073142D" w:rsidRPr="00677CA3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4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6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5" w:history="1">
        <w:r w:rsidR="0073142D" w:rsidRPr="00677CA3">
          <w:rPr>
            <w:rStyle w:val="a8"/>
            <w:rFonts w:cs="Times New Roman"/>
            <w:b/>
            <w:noProof/>
          </w:rPr>
          <w:t>2.1 Классификация АС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5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6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6" w:history="1">
        <w:r w:rsidR="0073142D" w:rsidRPr="00677CA3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6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6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7" w:history="1">
        <w:r w:rsidR="0073142D" w:rsidRPr="00677CA3">
          <w:rPr>
            <w:rStyle w:val="a8"/>
            <w:rFonts w:cs="Times New Roman"/>
            <w:b/>
            <w:noProof/>
          </w:rPr>
          <w:t>3. Техническое задание на создание (моделирование) СЗИ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7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7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8" w:history="1">
        <w:r w:rsidR="0073142D" w:rsidRPr="00677CA3">
          <w:rPr>
            <w:rStyle w:val="a8"/>
            <w:rFonts w:cs="Times New Roman"/>
            <w:b/>
            <w:noProof/>
          </w:rPr>
          <w:t>3.1 Выбор технических СЗИ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8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7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39" w:history="1">
        <w:r w:rsidR="0073142D" w:rsidRPr="00677CA3">
          <w:rPr>
            <w:rStyle w:val="a8"/>
            <w:rFonts w:cs="Times New Roman"/>
            <w:b/>
            <w:noProof/>
          </w:rPr>
          <w:t>3.2 Технико-экономическое обоснование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39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7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40" w:history="1">
        <w:r w:rsidR="0073142D" w:rsidRPr="00677CA3">
          <w:rPr>
            <w:rStyle w:val="a8"/>
            <w:rFonts w:cs="Times New Roman"/>
            <w:b/>
            <w:noProof/>
          </w:rPr>
          <w:t>3.3 Техническое задание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40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7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41" w:history="1">
        <w:r w:rsidR="0073142D" w:rsidRPr="00677CA3">
          <w:rPr>
            <w:rStyle w:val="a8"/>
            <w:rFonts w:cs="Times New Roman"/>
            <w:b/>
            <w:noProof/>
          </w:rPr>
          <w:t>Заключение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41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8</w:t>
        </w:r>
        <w:r w:rsidR="0073142D">
          <w:rPr>
            <w:noProof/>
            <w:webHidden/>
          </w:rPr>
          <w:fldChar w:fldCharType="end"/>
        </w:r>
      </w:hyperlink>
    </w:p>
    <w:p w:rsidR="0073142D" w:rsidRDefault="00FA788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132942" w:history="1">
        <w:r w:rsidR="0073142D" w:rsidRPr="00677CA3">
          <w:rPr>
            <w:rStyle w:val="a8"/>
            <w:rFonts w:cs="Times New Roman"/>
            <w:b/>
            <w:noProof/>
          </w:rPr>
          <w:t>Список литературы</w:t>
        </w:r>
        <w:r w:rsidR="0073142D">
          <w:rPr>
            <w:noProof/>
            <w:webHidden/>
          </w:rPr>
          <w:tab/>
        </w:r>
        <w:r w:rsidR="0073142D">
          <w:rPr>
            <w:noProof/>
            <w:webHidden/>
          </w:rPr>
          <w:fldChar w:fldCharType="begin"/>
        </w:r>
        <w:r w:rsidR="0073142D">
          <w:rPr>
            <w:noProof/>
            <w:webHidden/>
          </w:rPr>
          <w:instrText xml:space="preserve"> PAGEREF _Toc163132942 \h </w:instrText>
        </w:r>
        <w:r w:rsidR="0073142D">
          <w:rPr>
            <w:noProof/>
            <w:webHidden/>
          </w:rPr>
        </w:r>
        <w:r w:rsidR="0073142D">
          <w:rPr>
            <w:noProof/>
            <w:webHidden/>
          </w:rPr>
          <w:fldChar w:fldCharType="separate"/>
        </w:r>
        <w:r w:rsidR="0073142D">
          <w:rPr>
            <w:noProof/>
            <w:webHidden/>
          </w:rPr>
          <w:t>9</w:t>
        </w:r>
        <w:r w:rsidR="0073142D">
          <w:rPr>
            <w:noProof/>
            <w:webHidden/>
          </w:rPr>
          <w:fldChar w:fldCharType="end"/>
        </w:r>
      </w:hyperlink>
    </w:p>
    <w:p w:rsidR="00613373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13373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73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73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73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Sect="00AA3962">
          <w:headerReference w:type="defaul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13373" w:rsidRPr="000E35F9" w:rsidRDefault="002F4B43" w:rsidP="00677E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3132929"/>
      <w:r w:rsidRPr="000E35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677E87" w:rsidRDefault="00677E87" w:rsidP="00BF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779" w:rsidRDefault="00801779" w:rsidP="00BF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9D">
        <w:rPr>
          <w:rFonts w:ascii="Times New Roman" w:hAnsi="Times New Roman" w:cs="Times New Roman"/>
          <w:sz w:val="28"/>
          <w:szCs w:val="28"/>
        </w:rPr>
        <w:t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</w:t>
      </w:r>
      <w:r>
        <w:rPr>
          <w:rFonts w:ascii="Times New Roman" w:hAnsi="Times New Roman" w:cs="Times New Roman"/>
          <w:sz w:val="28"/>
          <w:szCs w:val="28"/>
        </w:rPr>
        <w:t xml:space="preserve">, это можно заметить по высокому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ков [1]</w:t>
      </w:r>
      <w:r w:rsidRPr="00BF4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растёт </w:t>
      </w:r>
      <w:r w:rsidR="002B6822" w:rsidRPr="002B6822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79" w:rsidRDefault="00BF469D" w:rsidP="00BF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17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ако с увеличением объё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увеличивается и объ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:rsidR="002F4B43" w:rsidRPr="00BF469D" w:rsidRDefault="00BF469D" w:rsidP="00BF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9D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:rsidR="00CB4D41" w:rsidRDefault="00CB4D41" w:rsidP="009B0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D41" w:rsidRDefault="00CB4D41" w:rsidP="009B0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30">
        <w:rPr>
          <w:rFonts w:ascii="Times New Roman" w:hAnsi="Times New Roman" w:cs="Times New Roman"/>
          <w:b/>
          <w:sz w:val="28"/>
          <w:szCs w:val="28"/>
        </w:rPr>
        <w:t>Цель:</w:t>
      </w:r>
      <w:r w:rsidR="00085EA9" w:rsidRPr="00085EA9">
        <w:t xml:space="preserve"> </w:t>
      </w:r>
      <w:r w:rsidR="00085EA9" w:rsidRPr="00085EA9">
        <w:rPr>
          <w:rFonts w:ascii="Times New Roman" w:hAnsi="Times New Roman" w:cs="Times New Roman"/>
          <w:sz w:val="28"/>
          <w:szCs w:val="28"/>
        </w:rPr>
        <w:t>Исследовать и разработать техническое задание для эффективной системы защиты автоматизированной системы выдачи потребительских кредитов.</w:t>
      </w:r>
    </w:p>
    <w:p w:rsidR="00CB4D41" w:rsidRDefault="00CB4D41" w:rsidP="009B0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D41" w:rsidRPr="009A2930" w:rsidRDefault="00CB4D41" w:rsidP="009B04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9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4D41" w:rsidRDefault="00085EA9" w:rsidP="009B04E2">
      <w:pPr>
        <w:pStyle w:val="a7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5EA9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:rsidR="00CB4D41" w:rsidRDefault="00085EA9" w:rsidP="009B04E2">
      <w:pPr>
        <w:pStyle w:val="a7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5EA9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:rsidR="00CB4D41" w:rsidRPr="00CB4D41" w:rsidRDefault="00085EA9" w:rsidP="009B04E2">
      <w:pPr>
        <w:pStyle w:val="a7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5EA9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:rsidR="00CB4D41" w:rsidRDefault="00CB4D41" w:rsidP="009B0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9B0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AA396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4B43" w:rsidRPr="00C47007" w:rsidRDefault="001A48FE" w:rsidP="00C4700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31329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2"/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Pr="00E625A8" w:rsidRDefault="00610829" w:rsidP="00E625A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3132931"/>
      <w:r w:rsidRPr="00E625A8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3"/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Pr="00E625A8" w:rsidRDefault="00610829" w:rsidP="00E625A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3132932"/>
      <w:r w:rsidRPr="00E625A8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4"/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829" w:rsidRPr="00E625A8" w:rsidRDefault="00610829" w:rsidP="00E625A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3132933"/>
      <w:r w:rsidRPr="00E625A8">
        <w:rPr>
          <w:rFonts w:ascii="Times New Roman" w:hAnsi="Times New Roman" w:cs="Times New Roman"/>
          <w:b/>
          <w:color w:val="auto"/>
          <w:sz w:val="28"/>
          <w:szCs w:val="28"/>
        </w:rPr>
        <w:t>1.3 Возможные УБИ</w:t>
      </w:r>
      <w:bookmarkEnd w:id="5"/>
    </w:p>
    <w:p w:rsidR="00610829" w:rsidRDefault="0061082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13" w:rsidRDefault="002B471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AA396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4B43" w:rsidRPr="002B4713" w:rsidRDefault="00CB4BDC" w:rsidP="002B471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1329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6"/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C8B" w:rsidRDefault="00C67C8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50" w:rsidRPr="00181D16" w:rsidRDefault="00D12E50" w:rsidP="00181D1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3132935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7"/>
    </w:p>
    <w:p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50" w:rsidRPr="00181D16" w:rsidRDefault="00D12E50" w:rsidP="00181D1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3132936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8"/>
    </w:p>
    <w:p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50" w:rsidRDefault="00D12E50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AA396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4B43" w:rsidRPr="00103181" w:rsidRDefault="009B2AF2" w:rsidP="0010318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31329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Техническое задание на создание (моделирование) СЗИ</w:t>
      </w:r>
      <w:bookmarkEnd w:id="9"/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81" w:rsidRDefault="00103181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Pr="00A01D7F" w:rsidRDefault="00A01D7F" w:rsidP="00A01D7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3132938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10"/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Pr="00A01D7F" w:rsidRDefault="00A01D7F" w:rsidP="00A01D7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3132939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2 Технико-экономическое обоснование</w:t>
      </w:r>
      <w:bookmarkEnd w:id="11"/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Pr="00A01D7F" w:rsidRDefault="00A01D7F" w:rsidP="00A01D7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31329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3 Техническое задание</w:t>
      </w:r>
      <w:bookmarkEnd w:id="12"/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D7F" w:rsidRDefault="00A01D7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AA396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4B43" w:rsidRPr="00D00FDF" w:rsidRDefault="002F4B43" w:rsidP="00D00FD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3132941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AA396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3132942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4"/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22" w:rsidRDefault="00FA788A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AA396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8A" w:rsidRDefault="00FA788A" w:rsidP="00252FEF">
      <w:pPr>
        <w:spacing w:after="0" w:line="240" w:lineRule="auto"/>
      </w:pPr>
      <w:r>
        <w:separator/>
      </w:r>
    </w:p>
  </w:endnote>
  <w:endnote w:type="continuationSeparator" w:id="0">
    <w:p w:rsidR="00FA788A" w:rsidRDefault="00FA788A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0454140"/>
      <w:docPartObj>
        <w:docPartGallery w:val="Page Numbers (Bottom of Page)"/>
        <w:docPartUnique/>
      </w:docPartObj>
    </w:sdtPr>
    <w:sdtEndPr/>
    <w:sdtContent>
      <w:p w:rsidR="00C414ED" w:rsidRPr="00C414ED" w:rsidRDefault="00C414ED" w:rsidP="00C414E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14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14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14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B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414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  <w:p w:rsidR="00085EA9" w:rsidRPr="00252FEF" w:rsidRDefault="00085EA9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8A" w:rsidRDefault="00FA788A" w:rsidP="00252FEF">
      <w:pPr>
        <w:spacing w:after="0" w:line="240" w:lineRule="auto"/>
      </w:pPr>
      <w:r>
        <w:separator/>
      </w:r>
    </w:p>
  </w:footnote>
  <w:footnote w:type="continuationSeparator" w:id="0">
    <w:p w:rsidR="00FA788A" w:rsidRDefault="00FA788A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AE"/>
    <w:rsid w:val="000113DF"/>
    <w:rsid w:val="00085EA9"/>
    <w:rsid w:val="000B5261"/>
    <w:rsid w:val="000B7869"/>
    <w:rsid w:val="000E35F9"/>
    <w:rsid w:val="00103181"/>
    <w:rsid w:val="001370F3"/>
    <w:rsid w:val="00181D16"/>
    <w:rsid w:val="001A48FE"/>
    <w:rsid w:val="001C24AE"/>
    <w:rsid w:val="001E20F4"/>
    <w:rsid w:val="00252FEF"/>
    <w:rsid w:val="002B4713"/>
    <w:rsid w:val="002B6822"/>
    <w:rsid w:val="002F4B43"/>
    <w:rsid w:val="00362BBF"/>
    <w:rsid w:val="00610829"/>
    <w:rsid w:val="0061179F"/>
    <w:rsid w:val="00613373"/>
    <w:rsid w:val="00677E87"/>
    <w:rsid w:val="00692C1A"/>
    <w:rsid w:val="006C1F15"/>
    <w:rsid w:val="0073142D"/>
    <w:rsid w:val="007526F0"/>
    <w:rsid w:val="0076266C"/>
    <w:rsid w:val="007A70A3"/>
    <w:rsid w:val="00801779"/>
    <w:rsid w:val="008A6F52"/>
    <w:rsid w:val="009A2930"/>
    <w:rsid w:val="009B04E2"/>
    <w:rsid w:val="009B2AF2"/>
    <w:rsid w:val="00A01D7F"/>
    <w:rsid w:val="00A12148"/>
    <w:rsid w:val="00A24BCD"/>
    <w:rsid w:val="00A541AE"/>
    <w:rsid w:val="00AA3962"/>
    <w:rsid w:val="00B763BC"/>
    <w:rsid w:val="00BF469D"/>
    <w:rsid w:val="00C414ED"/>
    <w:rsid w:val="00C47007"/>
    <w:rsid w:val="00C67C8B"/>
    <w:rsid w:val="00CB4BDC"/>
    <w:rsid w:val="00CB4D41"/>
    <w:rsid w:val="00D00FDF"/>
    <w:rsid w:val="00D12E50"/>
    <w:rsid w:val="00E625A8"/>
    <w:rsid w:val="00E81DF6"/>
    <w:rsid w:val="00EA0D7B"/>
    <w:rsid w:val="00FA788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B36D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i.ru/news/research/?id=1095047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4-04-04T06:22:00Z</dcterms:created>
  <dcterms:modified xsi:type="dcterms:W3CDTF">2024-04-04T08:35:00Z</dcterms:modified>
</cp:coreProperties>
</file>